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55" w:rsidRDefault="00766015" w:rsidP="006D7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650620"/>
            <wp:effectExtent l="0" t="0" r="3810" b="6985"/>
            <wp:docPr id="3" name="Рисунок 3" descr="C:\Users\dunaeva_nv1\Desktop\Удалить\СП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naeva_nv1\Desktop\Удалить\СП\Шап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D0" w:rsidRDefault="00654ED0" w:rsidP="006D7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6FA48" wp14:editId="79DC79F7">
                <wp:simplePos x="0" y="0"/>
                <wp:positionH relativeFrom="column">
                  <wp:posOffset>-79375</wp:posOffset>
                </wp:positionH>
                <wp:positionV relativeFrom="paragraph">
                  <wp:posOffset>92871</wp:posOffset>
                </wp:positionV>
                <wp:extent cx="6181090" cy="0"/>
                <wp:effectExtent l="0" t="19050" r="101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09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7.3pt" to="480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" strokecolor="#1f497d [3215]" strokeweight="3pt">
                <v:stroke linestyle="thickThin"/>
              </v:line>
            </w:pict>
          </mc:Fallback>
        </mc:AlternateContent>
      </w:r>
    </w:p>
    <w:p w:rsidR="006D7D55" w:rsidRDefault="006D7D55" w:rsidP="006D7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397" w:rsidRDefault="008218AE" w:rsidP="00821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F265E5">
        <w:rPr>
          <w:rFonts w:ascii="Times New Roman" w:hAnsi="Times New Roman" w:cs="Times New Roman"/>
          <w:sz w:val="24"/>
          <w:szCs w:val="24"/>
        </w:rPr>
        <w:t>27</w:t>
      </w:r>
      <w:r w:rsidR="00033756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766015">
        <w:rPr>
          <w:rFonts w:ascii="Times New Roman" w:hAnsi="Times New Roman" w:cs="Times New Roman"/>
          <w:sz w:val="24"/>
          <w:szCs w:val="24"/>
        </w:rPr>
        <w:t xml:space="preserve"> </w:t>
      </w:r>
      <w:r w:rsidR="00F265E5">
        <w:rPr>
          <w:rFonts w:ascii="Times New Roman" w:hAnsi="Times New Roman" w:cs="Times New Roman"/>
          <w:sz w:val="24"/>
          <w:szCs w:val="24"/>
        </w:rPr>
        <w:t>2019</w:t>
      </w:r>
      <w:r w:rsidR="00CD7397" w:rsidRPr="006D7D55">
        <w:rPr>
          <w:rFonts w:ascii="Times New Roman" w:hAnsi="Times New Roman" w:cs="Times New Roman"/>
          <w:sz w:val="24"/>
          <w:szCs w:val="24"/>
        </w:rPr>
        <w:t xml:space="preserve"> г.</w:t>
      </w:r>
      <w:r w:rsidR="00CD7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397" w:rsidRDefault="008218AE" w:rsidP="00821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: </w:t>
      </w:r>
      <w:r w:rsidR="00CD7397">
        <w:rPr>
          <w:rFonts w:ascii="Times New Roman" w:hAnsi="Times New Roman" w:cs="Times New Roman"/>
          <w:sz w:val="24"/>
          <w:szCs w:val="24"/>
        </w:rPr>
        <w:t>г.</w:t>
      </w:r>
      <w:r w:rsidR="003623C2">
        <w:rPr>
          <w:rFonts w:ascii="Times New Roman" w:hAnsi="Times New Roman" w:cs="Times New Roman"/>
          <w:sz w:val="24"/>
          <w:szCs w:val="24"/>
        </w:rPr>
        <w:t xml:space="preserve"> </w:t>
      </w:r>
      <w:r w:rsidR="00CD7397">
        <w:rPr>
          <w:rFonts w:ascii="Times New Roman" w:hAnsi="Times New Roman" w:cs="Times New Roman"/>
          <w:sz w:val="24"/>
          <w:szCs w:val="24"/>
        </w:rPr>
        <w:t>Улан-Удэ, ул.</w:t>
      </w:r>
      <w:r w:rsidR="0036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7">
        <w:rPr>
          <w:rFonts w:ascii="Times New Roman" w:hAnsi="Times New Roman" w:cs="Times New Roman"/>
          <w:sz w:val="24"/>
          <w:szCs w:val="24"/>
        </w:rPr>
        <w:t>Сахьяновой</w:t>
      </w:r>
      <w:proofErr w:type="spellEnd"/>
      <w:r w:rsidR="00CD7397">
        <w:rPr>
          <w:rFonts w:ascii="Times New Roman" w:hAnsi="Times New Roman" w:cs="Times New Roman"/>
          <w:sz w:val="24"/>
          <w:szCs w:val="24"/>
        </w:rPr>
        <w:t>, 5</w:t>
      </w:r>
    </w:p>
    <w:p w:rsidR="008218AE" w:rsidRDefault="007704DE" w:rsidP="00821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1</w:t>
      </w:r>
      <w:r w:rsidR="00F265E5">
        <w:rPr>
          <w:rFonts w:ascii="Times New Roman" w:hAnsi="Times New Roman" w:cs="Times New Roman"/>
          <w:sz w:val="24"/>
          <w:szCs w:val="24"/>
        </w:rPr>
        <w:t>4</w:t>
      </w:r>
      <w:r w:rsidR="008218AE">
        <w:rPr>
          <w:rFonts w:ascii="Times New Roman" w:hAnsi="Times New Roman" w:cs="Times New Roman"/>
          <w:sz w:val="24"/>
          <w:szCs w:val="24"/>
        </w:rPr>
        <w:t xml:space="preserve"> ч. 00 мин.</w:t>
      </w:r>
    </w:p>
    <w:p w:rsidR="00CD7397" w:rsidRDefault="00CD7397" w:rsidP="00821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397" w:rsidRDefault="00CD7397" w:rsidP="006D7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D55" w:rsidRPr="006D7D55" w:rsidRDefault="005204F8" w:rsidP="006D7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D55">
        <w:rPr>
          <w:rFonts w:ascii="Times New Roman" w:hAnsi="Times New Roman" w:cs="Times New Roman"/>
          <w:sz w:val="28"/>
          <w:szCs w:val="28"/>
        </w:rPr>
        <w:t xml:space="preserve">Список участников заседания </w:t>
      </w:r>
    </w:p>
    <w:p w:rsidR="006D7D55" w:rsidRPr="006D7D55" w:rsidRDefault="005204F8" w:rsidP="006D7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D55">
        <w:rPr>
          <w:rFonts w:ascii="Times New Roman" w:hAnsi="Times New Roman" w:cs="Times New Roman"/>
          <w:sz w:val="28"/>
          <w:szCs w:val="28"/>
        </w:rPr>
        <w:t xml:space="preserve">Совета потребителей электрической энергии </w:t>
      </w:r>
    </w:p>
    <w:p w:rsidR="006D7D55" w:rsidRDefault="006D7D55" w:rsidP="006D7D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D55" w:rsidRDefault="006D7D55" w:rsidP="006D7D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3360"/>
        <w:gridCol w:w="5181"/>
      </w:tblGrid>
      <w:tr w:rsidR="005C38DB" w:rsidRPr="006D7D55" w:rsidTr="009D3521">
        <w:trPr>
          <w:cantSplit/>
        </w:trPr>
        <w:tc>
          <w:tcPr>
            <w:tcW w:w="488" w:type="pct"/>
          </w:tcPr>
          <w:p w:rsidR="005C38DB" w:rsidRPr="005C38DB" w:rsidRDefault="005C38DB" w:rsidP="005C38DB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5C38DB" w:rsidRDefault="00F265E5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</w:t>
            </w:r>
            <w:r w:rsidR="005C38DB" w:rsidRPr="006D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38DB" w:rsidRPr="006D7D55" w:rsidRDefault="00A156C9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итальевич</w:t>
            </w:r>
          </w:p>
        </w:tc>
        <w:tc>
          <w:tcPr>
            <w:tcW w:w="2737" w:type="pct"/>
          </w:tcPr>
          <w:p w:rsidR="005C38DB" w:rsidRDefault="005C38DB" w:rsidP="005C3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5C38DB" w:rsidRDefault="005C38DB" w:rsidP="005C3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АО «Читаэнергосбыт»</w:t>
            </w:r>
          </w:p>
          <w:p w:rsidR="009D3521" w:rsidRPr="006D7D55" w:rsidRDefault="009D3521" w:rsidP="005C3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21" w:rsidRPr="006D7D55" w:rsidTr="009D3521">
        <w:trPr>
          <w:cantSplit/>
        </w:trPr>
        <w:tc>
          <w:tcPr>
            <w:tcW w:w="488" w:type="pct"/>
          </w:tcPr>
          <w:p w:rsidR="009D3521" w:rsidRPr="005C38DB" w:rsidRDefault="009D3521" w:rsidP="005C0AB3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9D3521" w:rsidRDefault="009D3521" w:rsidP="005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 xml:space="preserve">ГАРМАЕВ </w:t>
            </w:r>
          </w:p>
          <w:p w:rsidR="009D3521" w:rsidRPr="006D7D55" w:rsidRDefault="009D3521" w:rsidP="005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Денис Викторович</w:t>
            </w:r>
          </w:p>
        </w:tc>
        <w:tc>
          <w:tcPr>
            <w:tcW w:w="2737" w:type="pct"/>
          </w:tcPr>
          <w:p w:rsidR="009D3521" w:rsidRDefault="009D3521" w:rsidP="005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Депутат Город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3521" w:rsidRDefault="009D3521" w:rsidP="005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требителей электрической энергии ТП «Энергосбыт Бурятии» АО «Читаэнергосбыт»</w:t>
            </w:r>
          </w:p>
          <w:p w:rsidR="009D3521" w:rsidRPr="006D7D55" w:rsidRDefault="009D3521" w:rsidP="005C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21" w:rsidRPr="006D7D55" w:rsidTr="009D3521">
        <w:trPr>
          <w:cantSplit/>
        </w:trPr>
        <w:tc>
          <w:tcPr>
            <w:tcW w:w="488" w:type="pct"/>
          </w:tcPr>
          <w:p w:rsidR="009D3521" w:rsidRDefault="009D3521" w:rsidP="005C0AB3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21" w:rsidRPr="009D3521" w:rsidRDefault="009D3521" w:rsidP="009D3521"/>
          <w:p w:rsidR="009D3521" w:rsidRPr="009D3521" w:rsidRDefault="009D3521" w:rsidP="00150541"/>
        </w:tc>
        <w:tc>
          <w:tcPr>
            <w:tcW w:w="1775" w:type="pct"/>
          </w:tcPr>
          <w:p w:rsidR="009D3521" w:rsidRDefault="009D3521" w:rsidP="005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 xml:space="preserve">НАЗИМОВ </w:t>
            </w:r>
          </w:p>
          <w:p w:rsidR="009D3521" w:rsidRPr="006D7D55" w:rsidRDefault="009D3521" w:rsidP="005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Алексей Вячеславович</w:t>
            </w:r>
          </w:p>
        </w:tc>
        <w:tc>
          <w:tcPr>
            <w:tcW w:w="2737" w:type="pct"/>
          </w:tcPr>
          <w:p w:rsidR="009D3521" w:rsidRDefault="009D3521" w:rsidP="005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65E5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</w:t>
            </w: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министра по развитию транспорта, энергетики и дорож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хозяйства Республики Бурятия, председатель комитета по развитию энергетики и энергосбережению</w:t>
            </w:r>
          </w:p>
          <w:p w:rsidR="009D3521" w:rsidRPr="006D7D55" w:rsidRDefault="009D3521" w:rsidP="005C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5C38DB" w:rsidRDefault="00F368D8" w:rsidP="005C38DB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5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ХОЕВ</w:t>
            </w:r>
          </w:p>
          <w:p w:rsidR="00F368D8" w:rsidRPr="006D7D55" w:rsidRDefault="00F368D8" w:rsidP="005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ш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усович</w:t>
            </w:r>
            <w:proofErr w:type="spellEnd"/>
          </w:p>
        </w:tc>
        <w:tc>
          <w:tcPr>
            <w:tcW w:w="2737" w:type="pct"/>
          </w:tcPr>
          <w:p w:rsidR="00F368D8" w:rsidRPr="006D7D55" w:rsidRDefault="00F368D8" w:rsidP="005C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о энергосбытовой деятельности ТП «Энергосбыт Бурятии»</w:t>
            </w: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A13169" w:rsidRDefault="00F368D8" w:rsidP="00A13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Pr="006D7D55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F368D8" w:rsidRPr="006D7D55" w:rsidRDefault="00F368D8" w:rsidP="005C3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5C38DB" w:rsidRDefault="00F368D8" w:rsidP="005C38DB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B6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 xml:space="preserve">ШИПУЛИН </w:t>
            </w:r>
          </w:p>
          <w:p w:rsidR="00F368D8" w:rsidRPr="006D7D55" w:rsidRDefault="00F368D8" w:rsidP="00B6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737" w:type="pct"/>
          </w:tcPr>
          <w:p w:rsidR="00F368D8" w:rsidRDefault="00F368D8" w:rsidP="00B6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о развитию </w:t>
            </w:r>
          </w:p>
          <w:p w:rsidR="00F368D8" w:rsidRPr="006D7D55" w:rsidRDefault="00F368D8" w:rsidP="00B6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«Энергосбыт Бурятии»</w:t>
            </w: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F368D8" w:rsidRDefault="00F368D8" w:rsidP="00F368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Pr="006D7D55" w:rsidRDefault="00F368D8" w:rsidP="00B6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F368D8" w:rsidRPr="006D7D55" w:rsidRDefault="00F368D8" w:rsidP="00B6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5C38DB" w:rsidRDefault="00F368D8" w:rsidP="005C38DB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ТОВ</w:t>
            </w:r>
          </w:p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алерьевич</w:t>
            </w:r>
          </w:p>
        </w:tc>
        <w:tc>
          <w:tcPr>
            <w:tcW w:w="2737" w:type="pct"/>
          </w:tcPr>
          <w:p w:rsidR="00F368D8" w:rsidRDefault="00F368D8" w:rsidP="005C3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коммерческого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 «Энергосбыт Бурятии»</w:t>
            </w: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F368D8" w:rsidRDefault="00F368D8" w:rsidP="00F368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F368D8" w:rsidRDefault="00F368D8" w:rsidP="005C3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5C38DB" w:rsidRDefault="00F368D8" w:rsidP="005C38DB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</w:t>
            </w:r>
          </w:p>
          <w:p w:rsidR="00F368D8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ладимировна </w:t>
            </w:r>
          </w:p>
          <w:p w:rsidR="00F368D8" w:rsidRDefault="00F368D8" w:rsidP="00766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F368D8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FB">
              <w:rPr>
                <w:rFonts w:ascii="Times New Roman" w:hAnsi="Times New Roman" w:cs="Times New Roman"/>
                <w:sz w:val="28"/>
                <w:szCs w:val="28"/>
              </w:rPr>
              <w:t>Председатель Ассоциации ТС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68D8" w:rsidRPr="00766015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лан-Удэ</w:t>
            </w: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5C38DB" w:rsidRDefault="00F368D8" w:rsidP="005C38DB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</w:t>
            </w:r>
          </w:p>
          <w:p w:rsidR="00F368D8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2737" w:type="pct"/>
          </w:tcPr>
          <w:p w:rsidR="00F368D8" w:rsidRPr="00132FFB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чества и учёта электроэнергии ТП «Энергосбыт «Бурятии»</w:t>
            </w: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F368D8" w:rsidRDefault="00F368D8" w:rsidP="00F368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F368D8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5C38DB" w:rsidRDefault="00F368D8" w:rsidP="005C38DB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  <w:p w:rsidR="00F368D8" w:rsidRPr="006D7D55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2737" w:type="pct"/>
          </w:tcPr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о развитию</w:t>
            </w:r>
          </w:p>
          <w:p w:rsidR="00F368D8" w:rsidRPr="006D7D55" w:rsidRDefault="00F368D8" w:rsidP="00CF3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Улан-Удэнское приборостро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производственное объединение»</w:t>
            </w: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F368D8" w:rsidRDefault="00F368D8" w:rsidP="00F368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5C38DB" w:rsidRDefault="00F368D8" w:rsidP="005C38DB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Ё</w:t>
            </w: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 xml:space="preserve">ЖИН </w:t>
            </w:r>
          </w:p>
          <w:p w:rsidR="00F368D8" w:rsidRPr="006D7D55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2737" w:type="pct"/>
          </w:tcPr>
          <w:p w:rsidR="00F368D8" w:rsidRPr="006D7D55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Группа общественного жилищного контроля при Общественной палате Республики Бурятия</w:t>
            </w: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F368D8" w:rsidRDefault="00F368D8" w:rsidP="00F368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F368D8" w:rsidRPr="006D7D55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5C38DB" w:rsidRDefault="00F368D8" w:rsidP="005C38DB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 xml:space="preserve">САЛТАНОВ </w:t>
            </w:r>
          </w:p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  <w:p w:rsidR="00F368D8" w:rsidRPr="006D7D55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директор </w:t>
            </w:r>
          </w:p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Бурятхлебпром</w:t>
            </w:r>
            <w:proofErr w:type="spellEnd"/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68D8" w:rsidRPr="006D7D55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5C38DB" w:rsidRDefault="00F368D8" w:rsidP="005C38DB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ЖИЦЫРЕНОВА</w:t>
            </w:r>
          </w:p>
          <w:p w:rsidR="00F368D8" w:rsidRPr="006D7D55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иса Константиновна</w:t>
            </w:r>
          </w:p>
        </w:tc>
        <w:tc>
          <w:tcPr>
            <w:tcW w:w="2737" w:type="pct"/>
          </w:tcPr>
          <w:p w:rsidR="00F368D8" w:rsidRPr="006D7D55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5C70">
              <w:rPr>
                <w:rFonts w:ascii="Times New Roman" w:hAnsi="Times New Roman" w:cs="Times New Roman"/>
                <w:sz w:val="28"/>
                <w:szCs w:val="28"/>
              </w:rPr>
              <w:t>уководитель Регионального центра общественного контроля в с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5C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ЖКХ по РБ, председатель РООР «</w:t>
            </w:r>
            <w:r w:rsidRPr="00335C70">
              <w:rPr>
                <w:rFonts w:ascii="Times New Roman" w:hAnsi="Times New Roman" w:cs="Times New Roman"/>
                <w:sz w:val="28"/>
                <w:szCs w:val="28"/>
              </w:rPr>
              <w:t>Союз предприятий коммунального и городского хозяйства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рятия»</w:t>
            </w: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F368D8" w:rsidRDefault="00F368D8" w:rsidP="00F368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F368D8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5C38DB" w:rsidRDefault="00F368D8" w:rsidP="005C38DB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A156C9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56C9" w:rsidRDefault="00A156C9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  <w:p w:rsidR="00F368D8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F368D8" w:rsidRDefault="00A156C9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айкал Медиа Консалтинг»</w:t>
            </w:r>
            <w:bookmarkStart w:id="0" w:name="_GoBack"/>
            <w:bookmarkEnd w:id="0"/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F368D8" w:rsidRDefault="00F368D8" w:rsidP="00F368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F368D8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5C38DB" w:rsidRDefault="00F368D8" w:rsidP="005C38DB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</w:t>
            </w:r>
          </w:p>
          <w:p w:rsidR="00F368D8" w:rsidRPr="006D7D55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Юлия Павловна</w:t>
            </w:r>
          </w:p>
        </w:tc>
        <w:tc>
          <w:tcPr>
            <w:tcW w:w="2737" w:type="pct"/>
          </w:tcPr>
          <w:p w:rsidR="00F368D8" w:rsidRPr="006D7D55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55">
              <w:rPr>
                <w:rFonts w:ascii="Times New Roman" w:hAnsi="Times New Roman" w:cs="Times New Roman"/>
                <w:sz w:val="28"/>
                <w:szCs w:val="28"/>
              </w:rPr>
              <w:t>ТОС «Зеленый двор»</w:t>
            </w: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F368D8" w:rsidRDefault="00F368D8" w:rsidP="00F368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Pr="006D7D55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F368D8" w:rsidRPr="006D7D55" w:rsidRDefault="00F368D8" w:rsidP="006D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5C38DB" w:rsidRDefault="00F368D8" w:rsidP="005C38DB">
            <w:pPr>
              <w:pStyle w:val="aa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A156C9" w:rsidP="0076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  <w:r w:rsidR="00F3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68D8" w:rsidRDefault="00A156C9" w:rsidP="0076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Геннадьевич</w:t>
            </w:r>
          </w:p>
          <w:p w:rsidR="00F368D8" w:rsidRDefault="00F368D8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A156C9" w:rsidRDefault="00A156C9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энергетик </w:t>
            </w:r>
          </w:p>
          <w:p w:rsidR="00F368D8" w:rsidRDefault="00F368D8" w:rsidP="00F368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6015"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766015">
              <w:rPr>
                <w:rFonts w:ascii="Times New Roman" w:hAnsi="Times New Roman" w:cs="Times New Roman"/>
                <w:bCs/>
                <w:sz w:val="28"/>
                <w:szCs w:val="28"/>
              </w:rPr>
              <w:t>Бурятмяспром</w:t>
            </w:r>
            <w:proofErr w:type="spellEnd"/>
            <w:r w:rsidRPr="0076601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156C9" w:rsidRPr="00766015" w:rsidRDefault="00A156C9" w:rsidP="00F3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A13169" w:rsidRDefault="00F368D8" w:rsidP="00A13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Pr="00132FFB" w:rsidRDefault="00F368D8" w:rsidP="0013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F368D8" w:rsidRPr="00766015" w:rsidRDefault="00F368D8" w:rsidP="00766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D8" w:rsidRPr="006D7D55" w:rsidTr="009D3521">
        <w:trPr>
          <w:cantSplit/>
        </w:trPr>
        <w:tc>
          <w:tcPr>
            <w:tcW w:w="488" w:type="pct"/>
          </w:tcPr>
          <w:p w:rsidR="00F368D8" w:rsidRPr="00A13169" w:rsidRDefault="00F368D8" w:rsidP="00A13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F368D8" w:rsidRDefault="00F368D8" w:rsidP="00766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</w:tcPr>
          <w:p w:rsidR="00F368D8" w:rsidRPr="00766015" w:rsidRDefault="00F368D8" w:rsidP="00766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2BC" w:rsidRDefault="00B542BC" w:rsidP="00B54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542BC" w:rsidSect="006D7D55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AF" w:rsidRDefault="00F541AF" w:rsidP="006D7D55">
      <w:pPr>
        <w:spacing w:after="0" w:line="240" w:lineRule="auto"/>
      </w:pPr>
      <w:r>
        <w:separator/>
      </w:r>
    </w:p>
  </w:endnote>
  <w:endnote w:type="continuationSeparator" w:id="0">
    <w:p w:rsidR="00F541AF" w:rsidRDefault="00F541AF" w:rsidP="006D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050063402"/>
      <w:docPartObj>
        <w:docPartGallery w:val="Page Numbers (Bottom of Page)"/>
        <w:docPartUnique/>
      </w:docPartObj>
    </w:sdtPr>
    <w:sdtEndPr/>
    <w:sdtContent>
      <w:p w:rsidR="006D7D55" w:rsidRPr="006D7D55" w:rsidRDefault="006D7D55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D7D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7D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7D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410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D7D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7D55" w:rsidRPr="006D7D55" w:rsidRDefault="006D7D55">
    <w:pPr>
      <w:pStyle w:val="a6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AF" w:rsidRDefault="00F541AF" w:rsidP="006D7D55">
      <w:pPr>
        <w:spacing w:after="0" w:line="240" w:lineRule="auto"/>
      </w:pPr>
      <w:r>
        <w:separator/>
      </w:r>
    </w:p>
  </w:footnote>
  <w:footnote w:type="continuationSeparator" w:id="0">
    <w:p w:rsidR="00F541AF" w:rsidRDefault="00F541AF" w:rsidP="006D7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567"/>
    <w:multiLevelType w:val="hybridMultilevel"/>
    <w:tmpl w:val="F4EA6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F8"/>
    <w:rsid w:val="0002294E"/>
    <w:rsid w:val="00033756"/>
    <w:rsid w:val="00066DC4"/>
    <w:rsid w:val="00076EA0"/>
    <w:rsid w:val="000C73BD"/>
    <w:rsid w:val="00132FFB"/>
    <w:rsid w:val="00150541"/>
    <w:rsid w:val="00323295"/>
    <w:rsid w:val="00335C70"/>
    <w:rsid w:val="003623C2"/>
    <w:rsid w:val="00375BD6"/>
    <w:rsid w:val="003D3652"/>
    <w:rsid w:val="00465693"/>
    <w:rsid w:val="004A6FA1"/>
    <w:rsid w:val="005204F8"/>
    <w:rsid w:val="00521862"/>
    <w:rsid w:val="005C38DB"/>
    <w:rsid w:val="005E6BD2"/>
    <w:rsid w:val="00615884"/>
    <w:rsid w:val="00654ED0"/>
    <w:rsid w:val="006D7D55"/>
    <w:rsid w:val="00766015"/>
    <w:rsid w:val="007704DE"/>
    <w:rsid w:val="00807FF2"/>
    <w:rsid w:val="008218AE"/>
    <w:rsid w:val="00911EEA"/>
    <w:rsid w:val="00920B89"/>
    <w:rsid w:val="009300A9"/>
    <w:rsid w:val="0099592D"/>
    <w:rsid w:val="00995DDF"/>
    <w:rsid w:val="009C790A"/>
    <w:rsid w:val="009D3521"/>
    <w:rsid w:val="00A13169"/>
    <w:rsid w:val="00A156C9"/>
    <w:rsid w:val="00A409A4"/>
    <w:rsid w:val="00A72F26"/>
    <w:rsid w:val="00A85D69"/>
    <w:rsid w:val="00AB5B59"/>
    <w:rsid w:val="00B542BC"/>
    <w:rsid w:val="00BB4106"/>
    <w:rsid w:val="00C87938"/>
    <w:rsid w:val="00CD7397"/>
    <w:rsid w:val="00CF3383"/>
    <w:rsid w:val="00D50983"/>
    <w:rsid w:val="00D82E5E"/>
    <w:rsid w:val="00E21B9B"/>
    <w:rsid w:val="00E4664C"/>
    <w:rsid w:val="00EB335A"/>
    <w:rsid w:val="00F265E5"/>
    <w:rsid w:val="00F368D8"/>
    <w:rsid w:val="00F5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7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7D55"/>
  </w:style>
  <w:style w:type="paragraph" w:styleId="a6">
    <w:name w:val="footer"/>
    <w:basedOn w:val="a"/>
    <w:link w:val="a7"/>
    <w:uiPriority w:val="99"/>
    <w:unhideWhenUsed/>
    <w:rsid w:val="006D7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7D55"/>
  </w:style>
  <w:style w:type="paragraph" w:styleId="a8">
    <w:name w:val="Balloon Text"/>
    <w:basedOn w:val="a"/>
    <w:link w:val="a9"/>
    <w:uiPriority w:val="99"/>
    <w:semiHidden/>
    <w:unhideWhenUsed/>
    <w:rsid w:val="006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D5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7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7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7D55"/>
  </w:style>
  <w:style w:type="paragraph" w:styleId="a6">
    <w:name w:val="footer"/>
    <w:basedOn w:val="a"/>
    <w:link w:val="a7"/>
    <w:uiPriority w:val="99"/>
    <w:unhideWhenUsed/>
    <w:rsid w:val="006D7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7D55"/>
  </w:style>
  <w:style w:type="paragraph" w:styleId="a8">
    <w:name w:val="Balloon Text"/>
    <w:basedOn w:val="a"/>
    <w:link w:val="a9"/>
    <w:uiPriority w:val="99"/>
    <w:semiHidden/>
    <w:unhideWhenUsed/>
    <w:rsid w:val="006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D5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BA82-4972-401B-9E1B-78424BD4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 Энергосбыт Бурятии ОАО Читаэнергосбыт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талья Николаевна</dc:creator>
  <cp:lastModifiedBy>Козлова Наталья Николаевна</cp:lastModifiedBy>
  <cp:revision>2</cp:revision>
  <cp:lastPrinted>2019-09-27T03:10:00Z</cp:lastPrinted>
  <dcterms:created xsi:type="dcterms:W3CDTF">2019-09-27T04:23:00Z</dcterms:created>
  <dcterms:modified xsi:type="dcterms:W3CDTF">2019-09-27T04:23:00Z</dcterms:modified>
</cp:coreProperties>
</file>